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4F" w:rsidRPr="00624E2D" w:rsidRDefault="00BC3267" w:rsidP="0062360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任意様式）</w:t>
      </w:r>
    </w:p>
    <w:p w:rsidR="0062360B" w:rsidRDefault="003937F6" w:rsidP="0062360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運行記録</w:t>
      </w:r>
      <w:r w:rsidR="00A436E7">
        <w:rPr>
          <w:rFonts w:ascii="ＭＳ 明朝" w:hAnsi="ＭＳ 明朝" w:hint="eastAsia"/>
          <w:szCs w:val="21"/>
        </w:rPr>
        <w:t>簿</w:t>
      </w:r>
    </w:p>
    <w:p w:rsidR="00220820" w:rsidRDefault="00220820" w:rsidP="0062360B">
      <w:pPr>
        <w:ind w:leftChars="2100" w:left="4410" w:firstLineChars="200" w:firstLine="420"/>
        <w:rPr>
          <w:rFonts w:ascii="ＭＳ 明朝" w:hAnsi="ＭＳ 明朝"/>
          <w:szCs w:val="21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4"/>
        <w:gridCol w:w="1277"/>
        <w:gridCol w:w="2976"/>
      </w:tblGrid>
      <w:tr w:rsidR="00A816DD" w:rsidTr="000076F3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DD" w:rsidRDefault="00A816DD" w:rsidP="000076F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区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D" w:rsidRDefault="00A816DD" w:rsidP="000076F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D" w:rsidRDefault="00A816DD" w:rsidP="000076F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DD" w:rsidRDefault="00A816DD" w:rsidP="000076F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A816DD" w:rsidRDefault="00A816DD" w:rsidP="0062360B">
      <w:pPr>
        <w:rPr>
          <w:rFonts w:ascii="ＭＳ 明朝" w:hAnsi="ＭＳ 明朝"/>
          <w:szCs w:val="21"/>
        </w:rPr>
      </w:pPr>
    </w:p>
    <w:p w:rsidR="0062360B" w:rsidRPr="00DF738B" w:rsidRDefault="0062360B" w:rsidP="0062360B">
      <w:pPr>
        <w:rPr>
          <w:rFonts w:ascii="ＭＳ 明朝" w:hAnsi="ＭＳ 明朝"/>
          <w:szCs w:val="21"/>
        </w:rPr>
      </w:pPr>
      <w:r w:rsidRPr="00DF738B">
        <w:rPr>
          <w:rFonts w:ascii="ＭＳ 明朝" w:hAnsi="ＭＳ 明朝" w:hint="eastAsia"/>
          <w:szCs w:val="21"/>
        </w:rPr>
        <w:t>【活動記録】</w:t>
      </w:r>
    </w:p>
    <w:tbl>
      <w:tblPr>
        <w:tblW w:w="850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9"/>
        <w:gridCol w:w="849"/>
        <w:gridCol w:w="1134"/>
        <w:gridCol w:w="1563"/>
        <w:gridCol w:w="1027"/>
        <w:gridCol w:w="1028"/>
        <w:gridCol w:w="1027"/>
        <w:gridCol w:w="1028"/>
      </w:tblGrid>
      <w:tr w:rsidR="00EE5369" w:rsidRPr="000A3EB4" w:rsidTr="00DC446A">
        <w:trPr>
          <w:trHeight w:val="70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目的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369" w:rsidRPr="00DF738B" w:rsidRDefault="007A7D49" w:rsidP="00EE53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利用目的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出発時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ind w:left="6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帰着時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走行距離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乗車人数</w:t>
            </w:r>
          </w:p>
        </w:tc>
      </w:tr>
      <w:tr w:rsidR="00EE5369" w:rsidRPr="000A3EB4" w:rsidTr="00DC446A">
        <w:trPr>
          <w:trHeight w:val="700"/>
        </w:trPr>
        <w:tc>
          <w:tcPr>
            <w:tcW w:w="84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km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km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km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5369" w:rsidRPr="00DF738B" w:rsidRDefault="00EE5369" w:rsidP="00EE536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E5369" w:rsidRPr="000A3EB4" w:rsidTr="000F2133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EE5369" w:rsidRPr="00DF738B" w:rsidRDefault="00EE5369" w:rsidP="000F21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E5369" w:rsidRPr="00DF738B" w:rsidRDefault="00EE5369" w:rsidP="00F80EB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C446A" w:rsidRPr="00DF738B" w:rsidTr="002F297F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C446A" w:rsidRPr="00DF738B" w:rsidTr="002F297F">
        <w:trPr>
          <w:trHeight w:val="700"/>
        </w:trPr>
        <w:tc>
          <w:tcPr>
            <w:tcW w:w="84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46A" w:rsidRPr="00C61B73" w:rsidRDefault="00DC446A" w:rsidP="002F297F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　</w:t>
            </w:r>
            <w:r w:rsidR="008762D2">
              <w:rPr>
                <w:rFonts w:ascii="ＭＳ 明朝" w:hAnsi="ＭＳ 明朝" w:cs="ＭＳ 明朝" w:hint="eastAsia"/>
                <w:kern w:val="0"/>
                <w:szCs w:val="21"/>
              </w:rPr>
              <w:t>k</w:t>
            </w:r>
            <w:r w:rsidRPr="00C61B73">
              <w:rPr>
                <w:rFonts w:ascii="ＭＳ 明朝" w:hAnsi="ＭＳ 明朝" w:cs="ＭＳ 明朝" w:hint="eastAsia"/>
                <w:kern w:val="0"/>
                <w:szCs w:val="21"/>
              </w:rPr>
              <w:t>m</w:t>
            </w:r>
          </w:p>
          <w:p w:rsidR="00DC446A" w:rsidRPr="007A4B34" w:rsidRDefault="00DC446A" w:rsidP="002F297F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DC446A" w:rsidRPr="00DF738B" w:rsidRDefault="00DC446A" w:rsidP="002F297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62360B" w:rsidRDefault="005B57F5" w:rsidP="002208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7A7D49">
        <w:rPr>
          <w:rFonts w:ascii="ＭＳ 明朝" w:hAnsi="ＭＳ 明朝" w:hint="eastAsia"/>
          <w:szCs w:val="21"/>
        </w:rPr>
        <w:t>利用目的</w:t>
      </w:r>
      <w:r>
        <w:rPr>
          <w:rFonts w:ascii="ＭＳ 明朝" w:hAnsi="ＭＳ 明朝" w:hint="eastAsia"/>
          <w:szCs w:val="21"/>
        </w:rPr>
        <w:t>には「買物」、「旅行」、「病院送迎」</w:t>
      </w:r>
      <w:r w:rsidR="00D57B07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を</w:t>
      </w:r>
      <w:r w:rsidR="00D57B07">
        <w:rPr>
          <w:rFonts w:ascii="ＭＳ 明朝" w:hAnsi="ＭＳ 明朝" w:hint="eastAsia"/>
          <w:szCs w:val="21"/>
        </w:rPr>
        <w:t>記入のこと。</w:t>
      </w:r>
    </w:p>
    <w:p w:rsidR="00DC446A" w:rsidRPr="007B3F1E" w:rsidRDefault="00DC446A" w:rsidP="007B3F1E">
      <w:pPr>
        <w:spacing w:line="360" w:lineRule="auto"/>
        <w:rPr>
          <w:rFonts w:ascii="ＭＳ 明朝" w:hAnsi="ＭＳ 明朝" w:hint="eastAsia"/>
          <w:szCs w:val="21"/>
        </w:rPr>
      </w:pPr>
      <w:r w:rsidRPr="00282E3C">
        <w:rPr>
          <w:rFonts w:ascii="ＭＳ 明朝" w:hAnsi="ＭＳ 明朝" w:hint="eastAsia"/>
          <w:szCs w:val="21"/>
        </w:rPr>
        <w:t>・燃料費</w:t>
      </w:r>
      <w:r>
        <w:rPr>
          <w:rFonts w:ascii="ＭＳ 明朝" w:hAnsi="ＭＳ 明朝" w:hint="eastAsia"/>
          <w:szCs w:val="21"/>
        </w:rPr>
        <w:t>算出</w:t>
      </w:r>
      <w:r w:rsidR="007B3F1E">
        <w:rPr>
          <w:rFonts w:ascii="ＭＳ 明朝" w:hAnsi="ＭＳ 明朝" w:hint="eastAsia"/>
          <w:szCs w:val="21"/>
        </w:rPr>
        <w:t>式：</w:t>
      </w:r>
      <w:r w:rsidR="007B3F1E" w:rsidRPr="007B3F1E">
        <w:rPr>
          <w:rFonts w:ascii="ＭＳ 明朝" w:hAnsi="ＭＳ 明朝"/>
          <w:szCs w:val="21"/>
        </w:rPr>
        <w:t>往復路程（端数切り捨て）×３７円</w:t>
      </w:r>
      <w:bookmarkStart w:id="0" w:name="_GoBack"/>
      <w:bookmarkEnd w:id="0"/>
    </w:p>
    <w:sectPr w:rsidR="00DC446A" w:rsidRPr="007B3F1E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49" w:rsidRDefault="00DA7449" w:rsidP="006B06EE">
      <w:r>
        <w:separator/>
      </w:r>
    </w:p>
  </w:endnote>
  <w:endnote w:type="continuationSeparator" w:id="0">
    <w:p w:rsidR="00DA7449" w:rsidRDefault="00DA7449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49" w:rsidRDefault="00DA7449" w:rsidP="006B06EE">
      <w:r>
        <w:separator/>
      </w:r>
    </w:p>
  </w:footnote>
  <w:footnote w:type="continuationSeparator" w:id="0">
    <w:p w:rsidR="00DA7449" w:rsidRDefault="00DA7449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E7DFE"/>
    <w:multiLevelType w:val="hybridMultilevel"/>
    <w:tmpl w:val="583A13AA"/>
    <w:lvl w:ilvl="0" w:tplc="FB50D29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3F6DAA"/>
    <w:multiLevelType w:val="hybridMultilevel"/>
    <w:tmpl w:val="C09A6898"/>
    <w:lvl w:ilvl="0" w:tplc="14DECE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D660CE"/>
    <w:multiLevelType w:val="hybridMultilevel"/>
    <w:tmpl w:val="8206A72C"/>
    <w:lvl w:ilvl="0" w:tplc="0BF28A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7BB7"/>
    <w:rsid w:val="000957B1"/>
    <w:rsid w:val="000A00CD"/>
    <w:rsid w:val="000A32BE"/>
    <w:rsid w:val="000A3EB4"/>
    <w:rsid w:val="000D1E65"/>
    <w:rsid w:val="000D6BA0"/>
    <w:rsid w:val="000E5F4E"/>
    <w:rsid w:val="000F2133"/>
    <w:rsid w:val="000F4253"/>
    <w:rsid w:val="00106028"/>
    <w:rsid w:val="00114348"/>
    <w:rsid w:val="00161D3D"/>
    <w:rsid w:val="00185C8F"/>
    <w:rsid w:val="001B05A7"/>
    <w:rsid w:val="001B1614"/>
    <w:rsid w:val="001B2F83"/>
    <w:rsid w:val="001C4BA8"/>
    <w:rsid w:val="001D6403"/>
    <w:rsid w:val="001E0926"/>
    <w:rsid w:val="001F5E5B"/>
    <w:rsid w:val="00201034"/>
    <w:rsid w:val="002044C2"/>
    <w:rsid w:val="002136C7"/>
    <w:rsid w:val="00220820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937F6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751DD"/>
    <w:rsid w:val="00575ED5"/>
    <w:rsid w:val="0057626B"/>
    <w:rsid w:val="00592B0A"/>
    <w:rsid w:val="005934A5"/>
    <w:rsid w:val="005A6BBB"/>
    <w:rsid w:val="005A72CC"/>
    <w:rsid w:val="005B57F5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16F3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41602"/>
    <w:rsid w:val="00742111"/>
    <w:rsid w:val="00746B85"/>
    <w:rsid w:val="00747BBE"/>
    <w:rsid w:val="00760712"/>
    <w:rsid w:val="00766AC7"/>
    <w:rsid w:val="007A7D49"/>
    <w:rsid w:val="007B21BD"/>
    <w:rsid w:val="007B28C7"/>
    <w:rsid w:val="007B3F1E"/>
    <w:rsid w:val="007B584F"/>
    <w:rsid w:val="007D4B20"/>
    <w:rsid w:val="008278D0"/>
    <w:rsid w:val="00841022"/>
    <w:rsid w:val="00842901"/>
    <w:rsid w:val="00854330"/>
    <w:rsid w:val="008547A7"/>
    <w:rsid w:val="00860E95"/>
    <w:rsid w:val="0087092B"/>
    <w:rsid w:val="008762D2"/>
    <w:rsid w:val="008764C4"/>
    <w:rsid w:val="00880175"/>
    <w:rsid w:val="00880B4F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9C2"/>
    <w:rsid w:val="009C27E3"/>
    <w:rsid w:val="009C2FC1"/>
    <w:rsid w:val="009C7C33"/>
    <w:rsid w:val="009D73FE"/>
    <w:rsid w:val="009E7D24"/>
    <w:rsid w:val="00A1562D"/>
    <w:rsid w:val="00A436E7"/>
    <w:rsid w:val="00A57953"/>
    <w:rsid w:val="00A6627B"/>
    <w:rsid w:val="00A76D76"/>
    <w:rsid w:val="00A816DD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C3267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66145"/>
    <w:rsid w:val="00C77C5D"/>
    <w:rsid w:val="00C83440"/>
    <w:rsid w:val="00C93A27"/>
    <w:rsid w:val="00CA70D7"/>
    <w:rsid w:val="00CB1ABE"/>
    <w:rsid w:val="00CB6033"/>
    <w:rsid w:val="00CD466C"/>
    <w:rsid w:val="00CE5EE4"/>
    <w:rsid w:val="00D31529"/>
    <w:rsid w:val="00D352A9"/>
    <w:rsid w:val="00D4271B"/>
    <w:rsid w:val="00D54BDD"/>
    <w:rsid w:val="00D57B07"/>
    <w:rsid w:val="00D91CEF"/>
    <w:rsid w:val="00D9769A"/>
    <w:rsid w:val="00DA6993"/>
    <w:rsid w:val="00DA7449"/>
    <w:rsid w:val="00DB3A33"/>
    <w:rsid w:val="00DC0856"/>
    <w:rsid w:val="00DC446A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E5369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66B8E"/>
    <w:rsid w:val="00F80EBB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6FB5113"/>
  <w15:docId w15:val="{03FC7703-9AF0-45B2-9D37-0D0CB4C2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AD45-F1A0-4BF6-AE3E-F899F26B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鈴木 崚太 [Ryota Suzuki]</cp:lastModifiedBy>
  <cp:revision>10</cp:revision>
  <cp:lastPrinted>2016-07-25T07:01:00Z</cp:lastPrinted>
  <dcterms:created xsi:type="dcterms:W3CDTF">2019-05-13T02:54:00Z</dcterms:created>
  <dcterms:modified xsi:type="dcterms:W3CDTF">2024-04-12T02:35:00Z</dcterms:modified>
</cp:coreProperties>
</file>